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="00BE113D">
        <w:rPr>
          <w:rFonts w:ascii="Times New Roman" w:hAnsi="Times New Roman"/>
          <w:sz w:val="26"/>
          <w:szCs w:val="26"/>
        </w:rPr>
        <w:t xml:space="preserve">         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BE113D">
        <w:rPr>
          <w:rFonts w:ascii="Times New Roman" w:hAnsi="Times New Roman"/>
          <w:sz w:val="26"/>
          <w:szCs w:val="26"/>
        </w:rPr>
        <w:t xml:space="preserve">  </w:t>
      </w:r>
      <w:bookmarkStart w:id="0" w:name="_GoBack"/>
      <w:bookmarkEnd w:id="0"/>
      <w:r w:rsidR="00BE113D">
        <w:rPr>
          <w:rFonts w:ascii="Times New Roman" w:hAnsi="Times New Roman"/>
          <w:sz w:val="26"/>
          <w:szCs w:val="26"/>
        </w:rPr>
        <w:t>Исполнительный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BE113D">
        <w:rPr>
          <w:rFonts w:ascii="Times New Roman" w:hAnsi="Times New Roman"/>
          <w:sz w:val="26"/>
          <w:szCs w:val="26"/>
        </w:rPr>
        <w:t xml:space="preserve"> директор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="00BE113D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434D94">
        <w:rPr>
          <w:rFonts w:ascii="Times New Roman" w:hAnsi="Times New Roman"/>
          <w:sz w:val="26"/>
          <w:szCs w:val="26"/>
        </w:rPr>
        <w:t>УЮТ-СЕРВИС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434D94">
        <w:rPr>
          <w:rFonts w:ascii="Times New Roman" w:hAnsi="Times New Roman"/>
          <w:sz w:val="26"/>
          <w:szCs w:val="26"/>
        </w:rPr>
        <w:t>О.Б.</w:t>
      </w:r>
      <w:r w:rsidR="00105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4D94">
        <w:rPr>
          <w:rFonts w:ascii="Times New Roman" w:hAnsi="Times New Roman"/>
          <w:sz w:val="26"/>
          <w:szCs w:val="26"/>
        </w:rPr>
        <w:t>Манойл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«___»____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Pr="00AC3364">
        <w:rPr>
          <w:rFonts w:ascii="Times New Roman" w:hAnsi="Times New Roman"/>
          <w:sz w:val="26"/>
          <w:szCs w:val="26"/>
        </w:rPr>
        <w:t>«___»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07551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E417AD">
        <w:rPr>
          <w:rFonts w:ascii="Times New Roman" w:hAnsi="Times New Roman"/>
          <w:bCs/>
          <w:sz w:val="28"/>
          <w:szCs w:val="28"/>
        </w:rPr>
        <w:t>лестниц</w:t>
      </w:r>
      <w:r w:rsidR="00434D94">
        <w:rPr>
          <w:rFonts w:ascii="Times New Roman" w:hAnsi="Times New Roman"/>
          <w:bCs/>
          <w:sz w:val="28"/>
          <w:szCs w:val="28"/>
        </w:rPr>
        <w:t xml:space="preserve">, </w:t>
      </w:r>
      <w:r w:rsidR="00E417AD">
        <w:rPr>
          <w:rFonts w:ascii="Times New Roman" w:hAnsi="Times New Roman"/>
          <w:bCs/>
          <w:sz w:val="28"/>
          <w:szCs w:val="28"/>
        </w:rPr>
        <w:t>подвала, фасада без утепления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434D94">
        <w:rPr>
          <w:rFonts w:ascii="Times New Roman" w:hAnsi="Times New Roman"/>
          <w:bCs/>
          <w:sz w:val="28"/>
          <w:szCs w:val="28"/>
        </w:rPr>
        <w:t xml:space="preserve">62-64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5E2C4D">
        <w:rPr>
          <w:rFonts w:ascii="Times New Roman" w:hAnsi="Times New Roman"/>
          <w:bCs/>
          <w:sz w:val="28"/>
          <w:szCs w:val="28"/>
        </w:rPr>
        <w:t>Беговая</w:t>
      </w:r>
      <w:proofErr w:type="gramEnd"/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434D9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proofErr w:type="gram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2-6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E4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proofErr w:type="gram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2-64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лестниц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подвала, фасада без утепления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4A28F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3869D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4A28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869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BE113D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BE113D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E052B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E052B3" w:rsidRPr="00E052B3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052B3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Pr="00004070" w:rsidRDefault="0074048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5653F9" w:rsidRDefault="005653F9" w:rsidP="003869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Сетка строительная СС-1 для внутренних и фасадных штукатурных работ</w:t>
            </w:r>
          </w:p>
        </w:tc>
      </w:tr>
      <w:tr w:rsidR="00313BF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Pr="00004070" w:rsidRDefault="007C2EE1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Pr="005653F9" w:rsidRDefault="005653F9" w:rsidP="005653F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ль листовая оцинкованная толщиной листа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мм. 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C" w:rsidRPr="00004070" w:rsidRDefault="00AE563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эмульсионная ВЭАК-1180</w:t>
            </w:r>
          </w:p>
        </w:tc>
      </w:tr>
      <w:tr w:rsidR="0040618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00407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5653F9" w:rsidRDefault="00406180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гипсокартонные ГКЛ 12, 5 мм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7C2E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Доски подоконные П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шири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0 мм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ка плетеная из проволоки диаметро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 мм без покрытия 50х50 мм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акриловая НОРТЕКС-ГРУНТ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воднодисперс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17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F04F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и обрезные хвойных пород </w:t>
            </w:r>
            <w:r w:rsidR="008D2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иной 75-150 мм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щиной 44 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D2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D20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40 мм.</w:t>
            </w: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4C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и необрезные хвойных пород толщиной 32-40 мм </w:t>
            </w:r>
            <w:r w:rsid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8D2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Антисептик-антипирен  «ПИРИЛАКС СС 2» для д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>весины</w:t>
            </w:r>
            <w:r w:rsidR="00E417AD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FCB">
              <w:rPr>
                <w:rFonts w:ascii="Times New Roman" w:hAnsi="Times New Roman"/>
                <w:sz w:val="24"/>
                <w:szCs w:val="24"/>
              </w:rPr>
              <w:t>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и для покрытия поло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еп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лщиной 35 мм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FE06B7" w:rsidP="00FE0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1 м</w:t>
            </w:r>
            <w:proofErr w:type="gramStart"/>
            <w:r w:rsidRPr="008D203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AE563C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RP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Блок ок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 xml:space="preserve">пластиковый двустворчатый с глухой и поворотно-откидной створкой, однокамерным стеклопакетом (24 мм) площадью до </w:t>
            </w: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Дверь противопожарная металличе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>однопольная</w:t>
            </w:r>
          </w:p>
        </w:tc>
      </w:tr>
      <w:tr w:rsid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8D203E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8D203E" w:rsidRDefault="008D203E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Блоки дверные металлические</w:t>
            </w:r>
          </w:p>
        </w:tc>
      </w:tr>
      <w:tr w:rsid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8D203E" w:rsidRDefault="00740484" w:rsidP="00740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 тяжелый класс В12,5   (М150)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FE06B7" w:rsidP="004C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sz w:val="24"/>
                <w:szCs w:val="24"/>
              </w:rPr>
              <w:t>Раствор готовый кладочный цементный марки 100</w:t>
            </w:r>
          </w:p>
        </w:tc>
      </w:tr>
      <w:tr w:rsidR="00AE563C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9</w:t>
            </w:r>
            <w:r w:rsidRPr="0000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740484" w:rsidP="00A1156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Кирпич керамический одинарный, размером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250х120х65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а 1</w:t>
            </w:r>
            <w:r w:rsidR="00A1156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740484" w:rsidRDefault="00406180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бень из гравия для строительных работ фракция 10-20 мм; 40-70 мм; 5-10 мм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 xml:space="preserve">21  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Default="00406180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ок природный для строительных работ  средний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F04FCB" w:rsidRDefault="00406180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риловая краска типа</w:t>
            </w:r>
            <w:r w:rsidRP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SHALL</w:t>
            </w:r>
            <w:r w:rsidRP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ri</w:t>
            </w:r>
            <w:r w:rsidR="000040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r</w:t>
            </w:r>
            <w:proofErr w:type="spellEnd"/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313BF8">
        <w:rPr>
          <w:rFonts w:ascii="Times New Roman" w:hAnsi="Times New Roman"/>
          <w:sz w:val="28"/>
          <w:szCs w:val="28"/>
        </w:rPr>
        <w:t xml:space="preserve"> Н.К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313BF8">
        <w:rPr>
          <w:rFonts w:ascii="Times New Roman" w:hAnsi="Times New Roman"/>
          <w:sz w:val="28"/>
          <w:szCs w:val="28"/>
        </w:rPr>
        <w:t>Чернят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1CAB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1F256F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C074A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A28F6"/>
    <w:rsid w:val="004A3268"/>
    <w:rsid w:val="004C50DC"/>
    <w:rsid w:val="004E09F2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D0770"/>
    <w:rsid w:val="005E13A8"/>
    <w:rsid w:val="005E2C4D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03E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11564"/>
    <w:rsid w:val="00A30B34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BE113D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756D8"/>
    <w:rsid w:val="00C817F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052B3"/>
    <w:rsid w:val="00E156E9"/>
    <w:rsid w:val="00E417AD"/>
    <w:rsid w:val="00E51BD7"/>
    <w:rsid w:val="00E712F1"/>
    <w:rsid w:val="00E77908"/>
    <w:rsid w:val="00EA72B9"/>
    <w:rsid w:val="00EC0330"/>
    <w:rsid w:val="00EC37DB"/>
    <w:rsid w:val="00ED20E4"/>
    <w:rsid w:val="00EE6BA4"/>
    <w:rsid w:val="00F04FCB"/>
    <w:rsid w:val="00F07551"/>
    <w:rsid w:val="00F23C0B"/>
    <w:rsid w:val="00F32890"/>
    <w:rsid w:val="00F75B68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8AE-25B3-44A1-9F44-AC3FFBAB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51</cp:revision>
  <cp:lastPrinted>2017-03-28T09:05:00Z</cp:lastPrinted>
  <dcterms:created xsi:type="dcterms:W3CDTF">2015-03-31T10:53:00Z</dcterms:created>
  <dcterms:modified xsi:type="dcterms:W3CDTF">2017-03-31T12:26:00Z</dcterms:modified>
</cp:coreProperties>
</file>